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 w:displacedByCustomXml="next"/>
    <w:bookmarkStart w:id="1" w:name="OLE_LINK1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ED2EF3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ED2EF3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ED2EF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ED2EF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pPr>
        <w:rPr>
          <w:rFonts w:hint="eastAsia"/>
        </w:rPr>
      </w:pPr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101537CB" w14:textId="0257AEEE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190A0E89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31DC628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6EBDB1AF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7E566714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53BD68A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24655272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5E18AF96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2543ED9D" wp14:editId="39FF77B4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4F7" w14:textId="77777777" w:rsidR="00496F49" w:rsidRPr="002D0ADE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306A203" w14:textId="77777777" w:rsidR="00496F49" w:rsidRPr="0094443D" w:rsidRDefault="00496F49" w:rsidP="00496F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108237B7" w14:textId="77777777" w:rsidR="00496F49" w:rsidRDefault="00496F49" w:rsidP="00496F49"/>
    <w:p w14:paraId="6EA02D29" w14:textId="77777777" w:rsidR="00496F49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1F17B41" w14:textId="77777777" w:rsidR="00496F49" w:rsidRPr="002D4AC7" w:rsidRDefault="00496F49" w:rsidP="00496F49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78121BBD" w14:textId="77777777" w:rsidR="00496F49" w:rsidRDefault="00496F49" w:rsidP="00496F49">
      <w:r>
        <w:rPr>
          <w:noProof/>
        </w:rPr>
        <w:drawing>
          <wp:inline distT="0" distB="0" distL="0" distR="0" wp14:anchorId="189FFBCD" wp14:editId="4C8B9EEB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2B87" w14:textId="77777777" w:rsidR="00496F49" w:rsidRPr="002D4AC7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5F5BC46" w14:textId="77777777" w:rsidR="00496F49" w:rsidRDefault="00496F49" w:rsidP="00496F49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1F44A84B" w14:textId="77777777" w:rsidR="00496F49" w:rsidRPr="002D4AC7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7F8F713" w14:textId="77777777" w:rsidR="00496F49" w:rsidRDefault="00496F49" w:rsidP="00496F49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152B65BA" w14:textId="77777777" w:rsidR="00496F49" w:rsidRDefault="00496F49" w:rsidP="00496F49">
      <w:r>
        <w:t>[</w:t>
      </w:r>
      <w:r>
        <w:rPr>
          <w:rFonts w:hint="eastAsia"/>
        </w:rPr>
        <w:t>적용 전]</w:t>
      </w:r>
    </w:p>
    <w:p w14:paraId="3CEA5189" w14:textId="77777777" w:rsidR="00496F49" w:rsidRDefault="00496F49" w:rsidP="00496F49">
      <w:r>
        <w:rPr>
          <w:noProof/>
        </w:rPr>
        <w:drawing>
          <wp:inline distT="0" distB="0" distL="0" distR="0" wp14:anchorId="235C8719" wp14:editId="2FB788E0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AC2" w14:textId="77777777" w:rsidR="00496F49" w:rsidRDefault="00496F49" w:rsidP="00496F49">
      <w:r>
        <w:rPr>
          <w:rFonts w:hint="eastAsia"/>
        </w:rPr>
        <w:t>[적용 후]</w:t>
      </w:r>
    </w:p>
    <w:p w14:paraId="28774A9E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2F0AB518" wp14:editId="48D22AA4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5456" w14:textId="77777777" w:rsidR="00496F49" w:rsidRDefault="00496F49" w:rsidP="00496F49"/>
    <w:p w14:paraId="6D8E1EE9" w14:textId="77777777" w:rsidR="00496F49" w:rsidRDefault="00496F49" w:rsidP="00496F49">
      <w:r>
        <w:rPr>
          <w:rFonts w:hint="eastAsia"/>
        </w:rPr>
        <w:t>클래스 레벨에서 테스트</w:t>
      </w:r>
    </w:p>
    <w:p w14:paraId="0044CF47" w14:textId="77777777" w:rsidR="00496F49" w:rsidRDefault="00496F49" w:rsidP="00496F49">
      <w:r>
        <w:rPr>
          <w:noProof/>
        </w:rPr>
        <w:drawing>
          <wp:inline distT="0" distB="0" distL="0" distR="0" wp14:anchorId="41BAB603" wp14:editId="32E5622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95E" w14:textId="77777777" w:rsidR="00496F49" w:rsidRDefault="00496F49" w:rsidP="00496F49"/>
    <w:p w14:paraId="5D32CC4A" w14:textId="77777777" w:rsidR="00496F49" w:rsidRDefault="00496F49" w:rsidP="00496F49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00D425C1" w14:textId="77777777" w:rsidR="00496F49" w:rsidRPr="00CF1CCB" w:rsidRDefault="00496F49" w:rsidP="00496F49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65B8FBAF" w14:textId="77777777" w:rsidR="00496F49" w:rsidRDefault="00496F49" w:rsidP="00496F49">
      <w:r>
        <w:rPr>
          <w:noProof/>
        </w:rPr>
        <w:drawing>
          <wp:inline distT="0" distB="0" distL="0" distR="0" wp14:anchorId="24F3AD44" wp14:editId="334AD289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69D" w14:textId="77777777" w:rsidR="00496F49" w:rsidRDefault="00496F49" w:rsidP="00496F49">
      <w:r>
        <w:rPr>
          <w:rFonts w:hint="eastAsia"/>
        </w:rPr>
        <w:t>*메모리 초기화 코드 추가</w:t>
      </w:r>
    </w:p>
    <w:p w14:paraId="7A4DB266" w14:textId="77777777" w:rsidR="00496F49" w:rsidRDefault="00496F49" w:rsidP="00496F49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11C1EA32" w14:textId="77777777" w:rsidR="00496F49" w:rsidRDefault="00496F49" w:rsidP="00496F49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57422C72" w14:textId="77777777" w:rsidR="00496F49" w:rsidRDefault="00496F49" w:rsidP="00496F49"/>
    <w:p w14:paraId="20AFF8AB" w14:textId="77777777" w:rsidR="00496F49" w:rsidRDefault="00496F49" w:rsidP="00496F49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19E37723" w14:textId="77777777" w:rsidR="00496F49" w:rsidRDefault="00496F49" w:rsidP="00496F49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65E4A56" w14:textId="77777777" w:rsidR="00496F49" w:rsidRDefault="00496F49" w:rsidP="00496F49"/>
    <w:p w14:paraId="545EBED9" w14:textId="77777777" w:rsidR="00496F49" w:rsidRPr="0094443D" w:rsidRDefault="00496F49" w:rsidP="00496F49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ED2EF3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ED2EF3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rFonts w:hint="eastAsia"/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rFonts w:hint="eastAsia"/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pPr>
        <w:rPr>
          <w:rFonts w:hint="eastAsia"/>
        </w:rPr>
      </w:pPr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pPr>
        <w:rPr>
          <w:rFonts w:hint="eastAsia"/>
        </w:rPr>
      </w:pPr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pPr>
        <w:rPr>
          <w:rFonts w:hint="eastAsia"/>
        </w:rPr>
      </w:pPr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pPr>
        <w:rPr>
          <w:rFonts w:hint="eastAsia"/>
        </w:rPr>
      </w:pPr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>
      <w:pPr>
        <w:rPr>
          <w:rFonts w:hint="eastAsia"/>
        </w:rPr>
      </w:pPr>
    </w:p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7BFFB44A" w:rsidR="00FE5A8B" w:rsidRPr="00FE5A8B" w:rsidRDefault="00FE5A8B" w:rsidP="009F2C70">
      <w:pPr>
        <w:rPr>
          <w:rFonts w:hint="eastAsia"/>
        </w:rPr>
      </w:pPr>
      <w:r>
        <w:rPr>
          <w:rFonts w:hint="eastAsia"/>
        </w:rPr>
        <w:t xml:space="preserve"> - @Configuration, @</w:t>
      </w:r>
      <w:r>
        <w:t xml:space="preserve">Bean : </w:t>
      </w:r>
      <w:r>
        <w:rPr>
          <w:rFonts w:hint="eastAsia"/>
        </w:rPr>
        <w:t>스프링이 시작할 때 해당 어노테이션 확인 후 컨테이너에 넣어줌</w:t>
      </w:r>
      <w:bookmarkStart w:id="3" w:name="_GoBack"/>
      <w:bookmarkEnd w:id="3"/>
    </w:p>
    <w:p w14:paraId="5AC1CD8E" w14:textId="48BF29BA" w:rsidR="00FE5A8B" w:rsidRPr="008324A5" w:rsidRDefault="00FE5A8B" w:rsidP="009F2C70">
      <w:pPr>
        <w:rPr>
          <w:rFonts w:hint="eastAsia"/>
        </w:rPr>
      </w:pPr>
      <w:r>
        <w:t xml:space="preserve"> - </w:t>
      </w:r>
    </w:p>
    <w:p w14:paraId="3FE4182D" w14:textId="2C804D7E" w:rsidR="009F2C70" w:rsidRDefault="009F2C70" w:rsidP="009F2C70"/>
    <w:p w14:paraId="512997C4" w14:textId="43B00E7F" w:rsidR="009F2C70" w:rsidRPr="009F2C70" w:rsidRDefault="009F2C70" w:rsidP="009F2C70">
      <w:pPr>
        <w:rPr>
          <w:rFonts w:hint="eastAsia"/>
        </w:rPr>
      </w:pPr>
      <w:r>
        <w:rPr>
          <w:rFonts w:hint="eastAsia"/>
        </w:rPr>
        <w:t>ㅇ</w:t>
      </w:r>
    </w:p>
    <w:p w14:paraId="62BA7C86" w14:textId="10540721" w:rsidR="009F2C70" w:rsidRPr="000E4B03" w:rsidRDefault="009F2C70" w:rsidP="00FB7EBB">
      <w:pPr>
        <w:rPr>
          <w:rFonts w:hint="eastAsia"/>
          <w:szCs w:val="20"/>
        </w:rPr>
      </w:pPr>
    </w:p>
    <w:sectPr w:rsidR="009F2C70" w:rsidRPr="000E4B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0AB1F" w14:textId="77777777" w:rsidR="003E6352" w:rsidRDefault="003E6352" w:rsidP="005B1DAB">
      <w:pPr>
        <w:spacing w:after="0" w:line="240" w:lineRule="auto"/>
      </w:pPr>
      <w:r>
        <w:separator/>
      </w:r>
    </w:p>
  </w:endnote>
  <w:endnote w:type="continuationSeparator" w:id="0">
    <w:p w14:paraId="3DBBCB28" w14:textId="77777777" w:rsidR="003E6352" w:rsidRDefault="003E6352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9E84" w14:textId="77777777" w:rsidR="003E6352" w:rsidRDefault="003E6352" w:rsidP="005B1DAB">
      <w:pPr>
        <w:spacing w:after="0" w:line="240" w:lineRule="auto"/>
      </w:pPr>
      <w:r>
        <w:separator/>
      </w:r>
    </w:p>
  </w:footnote>
  <w:footnote w:type="continuationSeparator" w:id="0">
    <w:p w14:paraId="7A1ACF8B" w14:textId="77777777" w:rsidR="003E6352" w:rsidRDefault="003E6352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25484"/>
    <w:rsid w:val="000364F9"/>
    <w:rsid w:val="000E4B03"/>
    <w:rsid w:val="001014C8"/>
    <w:rsid w:val="0012539A"/>
    <w:rsid w:val="001412CC"/>
    <w:rsid w:val="0018707D"/>
    <w:rsid w:val="001C4BAB"/>
    <w:rsid w:val="001D0212"/>
    <w:rsid w:val="001D032B"/>
    <w:rsid w:val="001D41E8"/>
    <w:rsid w:val="001E2B9A"/>
    <w:rsid w:val="00251E8B"/>
    <w:rsid w:val="002D0ADE"/>
    <w:rsid w:val="0030521A"/>
    <w:rsid w:val="00397A93"/>
    <w:rsid w:val="003B08C9"/>
    <w:rsid w:val="003D2626"/>
    <w:rsid w:val="003E6352"/>
    <w:rsid w:val="003F71B7"/>
    <w:rsid w:val="004254F0"/>
    <w:rsid w:val="00496F49"/>
    <w:rsid w:val="0050556F"/>
    <w:rsid w:val="005178F2"/>
    <w:rsid w:val="005B1DAB"/>
    <w:rsid w:val="005C7183"/>
    <w:rsid w:val="00612466"/>
    <w:rsid w:val="006139FB"/>
    <w:rsid w:val="00654508"/>
    <w:rsid w:val="00663DE7"/>
    <w:rsid w:val="00674242"/>
    <w:rsid w:val="006777A8"/>
    <w:rsid w:val="00684880"/>
    <w:rsid w:val="006B3FDA"/>
    <w:rsid w:val="006B49CD"/>
    <w:rsid w:val="00710A4F"/>
    <w:rsid w:val="007469CF"/>
    <w:rsid w:val="00775D79"/>
    <w:rsid w:val="00787F9E"/>
    <w:rsid w:val="007D3B5A"/>
    <w:rsid w:val="007D656B"/>
    <w:rsid w:val="007F4E00"/>
    <w:rsid w:val="007F5D39"/>
    <w:rsid w:val="008324A5"/>
    <w:rsid w:val="00896459"/>
    <w:rsid w:val="008E73E1"/>
    <w:rsid w:val="008E7819"/>
    <w:rsid w:val="0094263C"/>
    <w:rsid w:val="009626A0"/>
    <w:rsid w:val="009E4D16"/>
    <w:rsid w:val="009F2C70"/>
    <w:rsid w:val="00A11BCA"/>
    <w:rsid w:val="00BF4AF2"/>
    <w:rsid w:val="00C43DAC"/>
    <w:rsid w:val="00C809A0"/>
    <w:rsid w:val="00CA54FA"/>
    <w:rsid w:val="00CA7DB7"/>
    <w:rsid w:val="00CF71C2"/>
    <w:rsid w:val="00CF7482"/>
    <w:rsid w:val="00D30540"/>
    <w:rsid w:val="00D379C7"/>
    <w:rsid w:val="00D43592"/>
    <w:rsid w:val="00DE570F"/>
    <w:rsid w:val="00DF0E66"/>
    <w:rsid w:val="00DF76E3"/>
    <w:rsid w:val="00EC7663"/>
    <w:rsid w:val="00ED2EF3"/>
    <w:rsid w:val="00F33FEC"/>
    <w:rsid w:val="00F95426"/>
    <w:rsid w:val="00FB41CF"/>
    <w:rsid w:val="00FB7EBB"/>
    <w:rsid w:val="00FD19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hyperlink" Target="http://localhost:8080/hello-api?name=Spring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34B3-E2B3-41B7-9CC7-0DF2A3F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41</cp:revision>
  <dcterms:created xsi:type="dcterms:W3CDTF">2022-08-07T01:53:00Z</dcterms:created>
  <dcterms:modified xsi:type="dcterms:W3CDTF">2022-08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